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8A3B25">
        <w:rPr>
          <w:rFonts w:cs="Arial"/>
          <w:b/>
          <w:sz w:val="20"/>
          <w:szCs w:val="20"/>
        </w:rPr>
        <w:t>4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565D07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65D07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8A3B25">
        <w:rPr>
          <w:rFonts w:cs="Arial"/>
          <w:b/>
          <w:bCs/>
          <w:sz w:val="20"/>
          <w:szCs w:val="20"/>
        </w:rPr>
        <w:t xml:space="preserve"> перевозки по лоту № 54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8A3B25">
        <w:rPr>
          <w:rFonts w:cs="Arial"/>
          <w:b/>
          <w:bCs/>
          <w:sz w:val="20"/>
          <w:szCs w:val="20"/>
        </w:rPr>
        <w:t>476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1185"/>
        <w:gridCol w:w="925"/>
        <w:gridCol w:w="1147"/>
      </w:tblGrid>
      <w:tr w:rsidR="008A3B25" w:rsidRPr="008A3B25" w:rsidTr="008A3B25">
        <w:trPr>
          <w:trHeight w:val="215"/>
        </w:trPr>
        <w:tc>
          <w:tcPr>
            <w:tcW w:w="7294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9.10.18 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25" w:rsidRPr="008A3B25" w:rsidTr="008A3B25">
        <w:trPr>
          <w:trHeight w:val="635"/>
        </w:trPr>
        <w:tc>
          <w:tcPr>
            <w:tcW w:w="7294" w:type="dxa"/>
            <w:shd w:val="clear" w:color="auto" w:fill="auto"/>
            <w:noWrap/>
            <w:vAlign w:val="center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8A3B25" w:rsidRPr="008A3B25" w:rsidTr="008A3B25">
        <w:trPr>
          <w:trHeight w:val="923"/>
        </w:trPr>
        <w:tc>
          <w:tcPr>
            <w:tcW w:w="7294" w:type="dxa"/>
            <w:shd w:val="clear" w:color="000000" w:fill="FFFFFF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1 точки выгрузки) - Тольятти (1 точка выгрузки)- Ульяновск (1 точка выгрузки).  Свинина на паллетах, вес нетто 707 кг, 6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8A3B25" w:rsidRPr="008A3B25" w:rsidTr="008A3B25">
        <w:trPr>
          <w:trHeight w:val="738"/>
        </w:trPr>
        <w:tc>
          <w:tcPr>
            <w:tcW w:w="7294" w:type="dxa"/>
            <w:shd w:val="clear" w:color="000000" w:fill="FFFFFF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азань (3 точки выгрузки) - Набережные Челны (1 точка выгрузки).  Свинина на паллетах, вес нетто 1 502 кг, 8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8A3B25" w:rsidRPr="008A3B25" w:rsidTr="008A3B25">
        <w:trPr>
          <w:trHeight w:val="861"/>
        </w:trPr>
        <w:tc>
          <w:tcPr>
            <w:tcW w:w="7294" w:type="dxa"/>
            <w:shd w:val="clear" w:color="000000" w:fill="FFFFFF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(1 точка выгрузки) - Нижний Новгород (2 точки выгрузки) - Чебоксары (1 точка выгрузки). Свинина на паллетах, вес нетто 1 438 кг, 8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8A3B25" w:rsidRPr="008A3B25" w:rsidTr="008A3B25">
        <w:trPr>
          <w:trHeight w:val="779"/>
        </w:trPr>
        <w:tc>
          <w:tcPr>
            <w:tcW w:w="7294" w:type="dxa"/>
            <w:shd w:val="clear" w:color="000000" w:fill="FFFFFF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нетто  2 758 кг, 12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8A3B25" w:rsidRPr="008A3B25" w:rsidTr="008A3B25">
        <w:trPr>
          <w:trHeight w:val="851"/>
        </w:trPr>
        <w:tc>
          <w:tcPr>
            <w:tcW w:w="7294" w:type="dxa"/>
            <w:shd w:val="clear" w:color="000000" w:fill="FFFFFF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(1 точка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Тула (1 точка выгрузки) - Калуга (1 точка выгрузки) - Брянск (1 точка выгрузки) - Смоленск (1 точка выгрузки). Свинина на паллетах, вес нетто  3 479 кг, 13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8A3B25" w:rsidRPr="008A3B25" w:rsidTr="008A3B25">
        <w:trPr>
          <w:trHeight w:val="800"/>
        </w:trPr>
        <w:tc>
          <w:tcPr>
            <w:tcW w:w="7294" w:type="dxa"/>
            <w:shd w:val="clear" w:color="auto" w:fill="auto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1:00, доставка 30.10.18 в 09:30. </w:t>
            </w:r>
            <w:r w:rsidRPr="008A3B2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4.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8A3B25" w:rsidRPr="008A3B25" w:rsidTr="008A3B25">
        <w:trPr>
          <w:trHeight w:val="800"/>
        </w:trPr>
        <w:tc>
          <w:tcPr>
            <w:tcW w:w="7294" w:type="dxa"/>
            <w:shd w:val="clear" w:color="auto" w:fill="auto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5:00. Доставка 30.10.18 в 16:30. </w:t>
            </w:r>
            <w:r w:rsidRPr="008A3B2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 5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 t°  в кузове должна быть 0/+4.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8A3B25" w:rsidRPr="008A3B25" w:rsidTr="008A3B25">
        <w:trPr>
          <w:trHeight w:val="923"/>
        </w:trPr>
        <w:tc>
          <w:tcPr>
            <w:tcW w:w="7294" w:type="dxa"/>
            <w:shd w:val="clear" w:color="auto" w:fill="auto"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 Погрузка в 13:00, доставка 30.10.18. Свинина на паллетах, вес нетто 18,5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5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bottom"/>
            <w:hideMark/>
          </w:tcPr>
          <w:p w:rsidR="008A3B25" w:rsidRPr="008A3B25" w:rsidRDefault="008A3B25" w:rsidP="008A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14F3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14F39">
        <w:drawing>
          <wp:inline distT="0" distB="0" distL="0" distR="0">
            <wp:extent cx="6645910" cy="278908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E22A1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E22A1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E22A1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8A3B25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25" w:rsidRPr="008A3B25" w:rsidRDefault="008A3B25" w:rsidP="008A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1 точки выгрузки) - Тольятти (1 точка выгрузки)- Ульяновск (1 точка выгрузки).  Свинина на паллетах, вес нетто 707 кг, 6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25" w:rsidRPr="00DB1824" w:rsidRDefault="00D14F39" w:rsidP="008A3B25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B25" w:rsidRPr="00DB1824" w:rsidRDefault="00592BB1" w:rsidP="008A3B2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B25" w:rsidRPr="00DB1824" w:rsidRDefault="008A3B25" w:rsidP="008A3B2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B25" w:rsidRPr="00DB1824" w:rsidRDefault="008A3B25" w:rsidP="008A3B2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8A3B25" w:rsidRPr="00DB1824" w:rsidRDefault="007D5111" w:rsidP="008A3B2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азань (3 точки выгрузки) - Набережные Челны (1 точка выгрузки).  Свинина на паллетах, вес нетто 1 502 кг, 8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592BB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(1 точка выгрузки) - Нижний Новгород (2 точки выгрузки) - Чебоксары (1 точка выгрузки). Свинина на паллетах, вес нетто 1 438 кг, 8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592BB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0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нетто  2 758 кг, 12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592BB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6 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(1 точка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Тула (1 точка выгрузки) - Калуга (1 точка выгрузки) - Брянск (1 точка выгрузки) - Смоленск (1 точка выгрузки). Свинина на паллетах, вес нетто  3 479 кг, 13 паллет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592BB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1:00, доставка 30.10.18 в 09:30. </w:t>
            </w:r>
            <w:r w:rsidRPr="008A3B2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Индивидуальный Предприниматель Чуриков Михаил Иван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592BB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5:00. Доставка 30.10.18 в 16:30. </w:t>
            </w:r>
            <w:r w:rsidRPr="008A3B2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 5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 t°  в кузове должна быть 0/+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D14F39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  <w:tr w:rsidR="007D5111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111" w:rsidRPr="008A3B25" w:rsidRDefault="007D5111" w:rsidP="007D5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 Погрузка в 13:00, доставка 30.10.18. Свинина на паллетах, вес нетто 18,5 </w:t>
            </w:r>
            <w:proofErr w:type="spellStart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8A3B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11" w:rsidRPr="00DB1824" w:rsidRDefault="00D14F39" w:rsidP="007D5111">
            <w:pPr>
              <w:pStyle w:val="aa"/>
              <w:rPr>
                <w:sz w:val="20"/>
                <w:szCs w:val="20"/>
              </w:rPr>
            </w:pPr>
            <w:r w:rsidRPr="00D14F39">
              <w:rPr>
                <w:sz w:val="20"/>
                <w:szCs w:val="20"/>
              </w:rPr>
              <w:t>Индивидуальный Предприниматель Чуриков Михаил Ивано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592BB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8 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7D5111" w:rsidRPr="00DB1824" w:rsidRDefault="007D5111" w:rsidP="007D51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5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592BB1" w:rsidRPr="00592BB1">
        <w:rPr>
          <w:rFonts w:eastAsia="Times New Roman" w:cs="Arial"/>
          <w:b/>
          <w:bCs/>
          <w:sz w:val="20"/>
          <w:szCs w:val="20"/>
        </w:rPr>
        <w:t>328 </w:t>
      </w:r>
      <w:proofErr w:type="gramStart"/>
      <w:r w:rsidR="00592BB1" w:rsidRPr="00592BB1">
        <w:rPr>
          <w:rFonts w:eastAsia="Times New Roman" w:cs="Arial"/>
          <w:b/>
          <w:bCs/>
          <w:sz w:val="20"/>
          <w:szCs w:val="20"/>
        </w:rPr>
        <w:t>150</w:t>
      </w:r>
      <w:r w:rsidR="00592BB1">
        <w:rPr>
          <w:rFonts w:eastAsia="Times New Roman" w:cs="Arial"/>
          <w:bCs/>
          <w:sz w:val="20"/>
          <w:szCs w:val="20"/>
        </w:rPr>
        <w:t xml:space="preserve"> </w:t>
      </w:r>
      <w:r w:rsidR="00D14F39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Pr="00FC2055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lastRenderedPageBreak/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A91375C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EB96-5E08-44E9-9BC7-6E2980C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1</cp:revision>
  <cp:lastPrinted>2018-10-26T13:59:00Z</cp:lastPrinted>
  <dcterms:created xsi:type="dcterms:W3CDTF">2017-03-31T07:23:00Z</dcterms:created>
  <dcterms:modified xsi:type="dcterms:W3CDTF">2018-10-26T14:08:00Z</dcterms:modified>
</cp:coreProperties>
</file>